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34" w:rsidRPr="00327B4A" w:rsidRDefault="00480534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Body systems – </w:t>
      </w:r>
      <w:r w:rsidR="007A3984">
        <w:rPr>
          <w:rFonts w:ascii="Times New Roman" w:hAnsi="Times New Roman" w:cs="Times New Roman"/>
        </w:rPr>
        <w:t>Digestive</w:t>
      </w:r>
      <w:r>
        <w:rPr>
          <w:rFonts w:ascii="Times New Roman" w:hAnsi="Times New Roman" w:cs="Times New Roman"/>
        </w:rPr>
        <w:t xml:space="preserve"> System </w:t>
      </w:r>
    </w:p>
    <w:p w:rsidR="00531434" w:rsidRDefault="007A3984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62</w:t>
      </w:r>
    </w:p>
    <w:p w:rsidR="001B5218" w:rsidRDefault="001B5218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515C3" wp14:editId="4110C79C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C1FE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:rsidR="00515FB5" w:rsidRDefault="009D492C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 w:rsidRPr="00515FB5">
        <w:rPr>
          <w:rFonts w:ascii="Times New Roman" w:hAnsi="Times New Roman" w:cs="Times New Roman"/>
          <w:b/>
        </w:rPr>
        <w:t xml:space="preserve">Content Purpose:  </w:t>
      </w:r>
      <w:r w:rsidR="00515FB5">
        <w:rPr>
          <w:rFonts w:cstheme="minorHAnsi"/>
          <w:color w:val="000000" w:themeColor="text1"/>
        </w:rPr>
        <w:t>Describe th</w:t>
      </w:r>
      <w:r w:rsidR="007A3984">
        <w:rPr>
          <w:rFonts w:cstheme="minorHAnsi"/>
          <w:color w:val="000000" w:themeColor="text1"/>
        </w:rPr>
        <w:t>e structure and function of the digestive</w:t>
      </w:r>
      <w:r w:rsidR="00844094">
        <w:rPr>
          <w:rFonts w:cstheme="minorHAnsi"/>
          <w:color w:val="000000" w:themeColor="text1"/>
        </w:rPr>
        <w:t xml:space="preserve"> </w:t>
      </w:r>
      <w:r w:rsidR="00515FB5">
        <w:rPr>
          <w:rFonts w:cstheme="minorHAnsi"/>
          <w:color w:val="000000" w:themeColor="text1"/>
        </w:rPr>
        <w:t>system.  Identify and describe the function of the primary organs found in this system.</w:t>
      </w:r>
    </w:p>
    <w:p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:rsidR="00844094" w:rsidRDefault="00515FB5" w:rsidP="00844094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</w:rPr>
        <w:t>Language purpose</w:t>
      </w:r>
      <w:r>
        <w:rPr>
          <w:rFonts w:cstheme="minorHAnsi"/>
          <w:sz w:val="24"/>
          <w:szCs w:val="24"/>
        </w:rPr>
        <w:t>:</w:t>
      </w:r>
    </w:p>
    <w:p w:rsidR="00844094" w:rsidRDefault="00844094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844094" w:rsidRDefault="009E2F99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7A3984">
        <w:rPr>
          <w:rFonts w:cstheme="minorHAnsi"/>
          <w:sz w:val="24"/>
          <w:szCs w:val="24"/>
        </w:rPr>
        <w:t xml:space="preserve">“The ______ system’s 4 steps, in order are </w:t>
      </w:r>
      <w:r w:rsidR="00844094">
        <w:rPr>
          <w:rFonts w:cstheme="minorHAnsi"/>
          <w:sz w:val="24"/>
          <w:szCs w:val="24"/>
        </w:rPr>
        <w:t>________, ___________, ___________ and _____________.”</w:t>
      </w:r>
    </w:p>
    <w:p w:rsidR="00844094" w:rsidRDefault="00844094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844094" w:rsidRPr="00844094" w:rsidRDefault="007A3984" w:rsidP="00844094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>
        <w:rPr>
          <w:rFonts w:cstheme="minorHAnsi"/>
          <w:sz w:val="24"/>
          <w:szCs w:val="24"/>
        </w:rPr>
        <w:t>2.  Explain in detail the 2 types of digestion.</w:t>
      </w:r>
    </w:p>
    <w:p w:rsidR="009A46C1" w:rsidRDefault="009A46C1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84409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7A3984">
        <w:rPr>
          <w:rFonts w:cstheme="minorHAnsi"/>
          <w:sz w:val="24"/>
          <w:szCs w:val="24"/>
        </w:rPr>
        <w:t xml:space="preserve">.  List the 5 organ of the digestive system. 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.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.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.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4.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5.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515FB5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9E2F99">
        <w:rPr>
          <w:rFonts w:cstheme="minorHAnsi"/>
          <w:sz w:val="24"/>
          <w:szCs w:val="24"/>
        </w:rPr>
        <w:t xml:space="preserve">. </w:t>
      </w:r>
      <w:r w:rsidR="00515FB5">
        <w:rPr>
          <w:rFonts w:cstheme="minorHAnsi"/>
          <w:sz w:val="24"/>
          <w:szCs w:val="24"/>
        </w:rPr>
        <w:t>“The ___</w:t>
      </w:r>
      <w:r w:rsidR="00844094">
        <w:rPr>
          <w:rFonts w:cstheme="minorHAnsi"/>
          <w:sz w:val="24"/>
          <w:szCs w:val="24"/>
        </w:rPr>
        <w:t>__</w:t>
      </w:r>
      <w:r w:rsidR="00515FB5">
        <w:rPr>
          <w:rFonts w:cstheme="minorHAnsi"/>
          <w:sz w:val="24"/>
          <w:szCs w:val="24"/>
        </w:rPr>
        <w:t xml:space="preserve"> system helps maintain homeostasis within the body by __________.”</w:t>
      </w:r>
    </w:p>
    <w:p w:rsidR="00060305" w:rsidRDefault="00060305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7A398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480534" w:rsidRPr="007A3984" w:rsidRDefault="00480534" w:rsidP="007A3984">
      <w:pPr>
        <w:spacing w:line="240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</w:rPr>
        <w:t xml:space="preserve">Body systems – </w:t>
      </w:r>
      <w:r w:rsidR="007A3984">
        <w:rPr>
          <w:rFonts w:ascii="Times New Roman" w:hAnsi="Times New Roman" w:cs="Times New Roman"/>
        </w:rPr>
        <w:t xml:space="preserve">Digestive </w:t>
      </w:r>
      <w:r>
        <w:rPr>
          <w:rFonts w:ascii="Times New Roman" w:hAnsi="Times New Roman" w:cs="Times New Roman"/>
        </w:rPr>
        <w:t xml:space="preserve">System </w:t>
      </w:r>
    </w:p>
    <w:p w:rsidR="00327B4A" w:rsidRDefault="00480534" w:rsidP="00327B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ge </w:t>
      </w:r>
      <w:r w:rsidR="007A3984">
        <w:rPr>
          <w:rFonts w:ascii="Times New Roman" w:hAnsi="Times New Roman" w:cs="Times New Roman"/>
        </w:rPr>
        <w:t>63</w:t>
      </w:r>
    </w:p>
    <w:p w:rsidR="00DA5326" w:rsidRDefault="00DA5326" w:rsidP="00555615">
      <w:pPr>
        <w:spacing w:line="240" w:lineRule="auto"/>
        <w:contextualSpacing/>
        <w:rPr>
          <w:rFonts w:ascii="Times New Roman" w:hAnsi="Times New Roman" w:cs="Times New Roman"/>
        </w:rPr>
      </w:pPr>
    </w:p>
    <w:p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451F2" wp14:editId="361894F2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AAB17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3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" strokecolor="#4a7ebb"/>
            </w:pict>
          </mc:Fallback>
        </mc:AlternateContent>
      </w:r>
    </w:p>
    <w:p w:rsidR="009D492C" w:rsidRDefault="007A3984" w:rsidP="00FE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diagram of the digestive system.  Label each organ and explain their role in the digestive system.  </w:t>
      </w:r>
    </w:p>
    <w:p w:rsidR="00D2136A" w:rsidRDefault="00D2136A" w:rsidP="00FE2415">
      <w:pPr>
        <w:rPr>
          <w:rFonts w:ascii="Times New Roman" w:hAnsi="Times New Roman" w:cs="Times New Roman"/>
        </w:rPr>
      </w:pPr>
    </w:p>
    <w:sectPr w:rsidR="00D2136A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37" w:rsidRDefault="00D71E37" w:rsidP="006641A1">
      <w:pPr>
        <w:spacing w:after="0" w:line="240" w:lineRule="auto"/>
      </w:pPr>
      <w:r>
        <w:separator/>
      </w:r>
    </w:p>
  </w:endnote>
  <w:endnote w:type="continuationSeparator" w:id="0">
    <w:p w:rsidR="00D71E37" w:rsidRDefault="00D71E37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37" w:rsidRDefault="00D71E37" w:rsidP="006641A1">
      <w:pPr>
        <w:spacing w:after="0" w:line="240" w:lineRule="auto"/>
      </w:pPr>
      <w:r>
        <w:separator/>
      </w:r>
    </w:p>
  </w:footnote>
  <w:footnote w:type="continuationSeparator" w:id="0">
    <w:p w:rsidR="00D71E37" w:rsidRDefault="00D71E37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0305"/>
    <w:rsid w:val="00064AD5"/>
    <w:rsid w:val="00082E1E"/>
    <w:rsid w:val="000A7765"/>
    <w:rsid w:val="000C5C73"/>
    <w:rsid w:val="000D6307"/>
    <w:rsid w:val="000E0E6B"/>
    <w:rsid w:val="000F6CE6"/>
    <w:rsid w:val="001163BD"/>
    <w:rsid w:val="001266C6"/>
    <w:rsid w:val="00131F54"/>
    <w:rsid w:val="00136EF9"/>
    <w:rsid w:val="00146286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55615"/>
    <w:rsid w:val="005637B7"/>
    <w:rsid w:val="00565848"/>
    <w:rsid w:val="00583784"/>
    <w:rsid w:val="00596274"/>
    <w:rsid w:val="005A5AA9"/>
    <w:rsid w:val="005B0793"/>
    <w:rsid w:val="005B5A56"/>
    <w:rsid w:val="005B7340"/>
    <w:rsid w:val="005D1B74"/>
    <w:rsid w:val="00602D4D"/>
    <w:rsid w:val="00613CB0"/>
    <w:rsid w:val="0061420C"/>
    <w:rsid w:val="00617921"/>
    <w:rsid w:val="00620DFF"/>
    <w:rsid w:val="006213DA"/>
    <w:rsid w:val="006216CA"/>
    <w:rsid w:val="00643614"/>
    <w:rsid w:val="006535C4"/>
    <w:rsid w:val="0066067B"/>
    <w:rsid w:val="0066248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541AA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6B70"/>
    <w:rsid w:val="00844094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3909"/>
    <w:rsid w:val="00A07DD5"/>
    <w:rsid w:val="00A1311D"/>
    <w:rsid w:val="00A37AEF"/>
    <w:rsid w:val="00A54F50"/>
    <w:rsid w:val="00A91650"/>
    <w:rsid w:val="00AA1EA7"/>
    <w:rsid w:val="00AB2894"/>
    <w:rsid w:val="00AE6352"/>
    <w:rsid w:val="00AF13FD"/>
    <w:rsid w:val="00B20FD9"/>
    <w:rsid w:val="00B43FAF"/>
    <w:rsid w:val="00B55F1F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46F81"/>
    <w:rsid w:val="00C56D4A"/>
    <w:rsid w:val="00C755E0"/>
    <w:rsid w:val="00C818D4"/>
    <w:rsid w:val="00CB2450"/>
    <w:rsid w:val="00CC7FDC"/>
    <w:rsid w:val="00CD5AFA"/>
    <w:rsid w:val="00CD7599"/>
    <w:rsid w:val="00CD7E3D"/>
    <w:rsid w:val="00D10004"/>
    <w:rsid w:val="00D2136A"/>
    <w:rsid w:val="00D573F2"/>
    <w:rsid w:val="00D60165"/>
    <w:rsid w:val="00D71E37"/>
    <w:rsid w:val="00D9200C"/>
    <w:rsid w:val="00DA5326"/>
    <w:rsid w:val="00DA5E5C"/>
    <w:rsid w:val="00DC362A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5EA3"/>
    <w:rsid w:val="00EB6222"/>
    <w:rsid w:val="00EC4650"/>
    <w:rsid w:val="00F26ED2"/>
    <w:rsid w:val="00F30B8B"/>
    <w:rsid w:val="00F41E46"/>
    <w:rsid w:val="00F473C8"/>
    <w:rsid w:val="00F66169"/>
    <w:rsid w:val="00F71D35"/>
    <w:rsid w:val="00F8432F"/>
    <w:rsid w:val="00F954E7"/>
    <w:rsid w:val="00FE2415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EC1DF-5573-4BB9-867F-17C406E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8163-F653-4542-B4BA-988BB80F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Piney Denise</cp:lastModifiedBy>
  <cp:revision>2</cp:revision>
  <cp:lastPrinted>2015-03-03T14:54:00Z</cp:lastPrinted>
  <dcterms:created xsi:type="dcterms:W3CDTF">2015-03-19T19:08:00Z</dcterms:created>
  <dcterms:modified xsi:type="dcterms:W3CDTF">2015-03-19T19:08:00Z</dcterms:modified>
</cp:coreProperties>
</file>